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647" w:rsidRDefault="008E0647" w:rsidP="008E0647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cid:image001.jpg@01CE14E5.B6370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14E5.B6370B1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647" w:rsidRDefault="008E0647" w:rsidP="008E0647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ГОРОД УРАЙ</w:t>
      </w:r>
    </w:p>
    <w:p w:rsidR="008E0647" w:rsidRDefault="008E0647" w:rsidP="008E06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8E0647" w:rsidRDefault="008E0647" w:rsidP="008E0647">
      <w:pPr>
        <w:jc w:val="center"/>
      </w:pPr>
    </w:p>
    <w:p w:rsidR="008E0647" w:rsidRDefault="008E0647" w:rsidP="008E0647">
      <w:pPr>
        <w:pStyle w:val="1"/>
        <w:rPr>
          <w:b/>
          <w:bCs/>
          <w:caps/>
          <w:sz w:val="40"/>
        </w:rPr>
      </w:pPr>
      <w:r>
        <w:rPr>
          <w:b/>
          <w:bCs/>
          <w:caps/>
          <w:sz w:val="40"/>
        </w:rPr>
        <w:t>Администрация ГОРОДА УРАЙ</w:t>
      </w:r>
    </w:p>
    <w:p w:rsidR="008E0647" w:rsidRDefault="008E0647" w:rsidP="008E0647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8E0647" w:rsidRDefault="008E0647" w:rsidP="008E0647">
      <w:pPr>
        <w:jc w:val="center"/>
        <w:rPr>
          <w:b/>
          <w:sz w:val="40"/>
        </w:rPr>
      </w:pPr>
    </w:p>
    <w:p w:rsidR="008E0647" w:rsidRDefault="008E0647" w:rsidP="008E0647">
      <w:pPr>
        <w:rPr>
          <w:sz w:val="24"/>
          <w:szCs w:val="24"/>
        </w:rPr>
      </w:pPr>
      <w:r>
        <w:rPr>
          <w:sz w:val="24"/>
          <w:szCs w:val="24"/>
        </w:rPr>
        <w:t>от 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№ _________</w:t>
      </w:r>
    </w:p>
    <w:p w:rsidR="008E0647" w:rsidRDefault="008E0647" w:rsidP="008E0647">
      <w:pPr>
        <w:jc w:val="both"/>
        <w:rPr>
          <w:sz w:val="24"/>
          <w:szCs w:val="24"/>
        </w:rPr>
      </w:pPr>
    </w:p>
    <w:p w:rsidR="008E1785" w:rsidRDefault="008E1785" w:rsidP="008E0647">
      <w:pPr>
        <w:jc w:val="both"/>
        <w:rPr>
          <w:sz w:val="24"/>
          <w:szCs w:val="24"/>
        </w:rPr>
      </w:pPr>
    </w:p>
    <w:p w:rsidR="008E0647" w:rsidRDefault="008E0647" w:rsidP="008E0647">
      <w:pPr>
        <w:jc w:val="both"/>
        <w:rPr>
          <w:sz w:val="24"/>
          <w:szCs w:val="24"/>
        </w:rPr>
      </w:pPr>
    </w:p>
    <w:p w:rsidR="00A2386D" w:rsidRDefault="008E0647" w:rsidP="008E0647">
      <w:pPr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8E1785">
        <w:rPr>
          <w:sz w:val="24"/>
          <w:szCs w:val="24"/>
        </w:rPr>
        <w:t>я</w:t>
      </w:r>
      <w:r>
        <w:rPr>
          <w:sz w:val="24"/>
          <w:szCs w:val="24"/>
        </w:rPr>
        <w:t xml:space="preserve"> в </w:t>
      </w:r>
      <w:r w:rsidR="002100EB">
        <w:rPr>
          <w:sz w:val="24"/>
          <w:szCs w:val="24"/>
        </w:rPr>
        <w:t xml:space="preserve">приложение </w:t>
      </w:r>
    </w:p>
    <w:p w:rsidR="00A2386D" w:rsidRDefault="00A2386D" w:rsidP="008E06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2100EB">
        <w:rPr>
          <w:sz w:val="24"/>
          <w:szCs w:val="24"/>
        </w:rPr>
        <w:t>постановлению</w:t>
      </w:r>
      <w:r w:rsidR="008E0647">
        <w:rPr>
          <w:sz w:val="24"/>
          <w:szCs w:val="24"/>
        </w:rPr>
        <w:t xml:space="preserve"> администрации </w:t>
      </w:r>
    </w:p>
    <w:p w:rsidR="008E0647" w:rsidRDefault="008E0647" w:rsidP="008E0647">
      <w:pPr>
        <w:jc w:val="both"/>
        <w:rPr>
          <w:sz w:val="24"/>
          <w:szCs w:val="24"/>
        </w:rPr>
      </w:pPr>
      <w:r>
        <w:rPr>
          <w:sz w:val="24"/>
          <w:szCs w:val="24"/>
        </w:rPr>
        <w:t>города Урай</w:t>
      </w:r>
      <w:r w:rsidR="00A238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2100EB">
        <w:rPr>
          <w:sz w:val="24"/>
          <w:szCs w:val="24"/>
        </w:rPr>
        <w:t>18.01.2016</w:t>
      </w:r>
      <w:r>
        <w:rPr>
          <w:sz w:val="24"/>
          <w:szCs w:val="24"/>
        </w:rPr>
        <w:t xml:space="preserve"> №</w:t>
      </w:r>
      <w:r w:rsidR="002100EB">
        <w:rPr>
          <w:sz w:val="24"/>
          <w:szCs w:val="24"/>
        </w:rPr>
        <w:t>21</w:t>
      </w:r>
    </w:p>
    <w:p w:rsidR="008E0647" w:rsidRPr="008E1785" w:rsidRDefault="008E0647" w:rsidP="008E0647">
      <w:pPr>
        <w:jc w:val="both"/>
        <w:rPr>
          <w:sz w:val="24"/>
          <w:szCs w:val="24"/>
        </w:rPr>
      </w:pPr>
    </w:p>
    <w:p w:rsidR="008E1785" w:rsidRPr="008E1785" w:rsidRDefault="008E1785" w:rsidP="008E0647">
      <w:pPr>
        <w:jc w:val="both"/>
        <w:rPr>
          <w:sz w:val="24"/>
          <w:szCs w:val="24"/>
        </w:rPr>
      </w:pPr>
    </w:p>
    <w:p w:rsidR="008E0647" w:rsidRPr="008E1785" w:rsidRDefault="008E0647" w:rsidP="008E0647">
      <w:pPr>
        <w:jc w:val="both"/>
        <w:rPr>
          <w:sz w:val="24"/>
          <w:szCs w:val="24"/>
        </w:rPr>
      </w:pPr>
    </w:p>
    <w:p w:rsidR="008E0647" w:rsidRDefault="007E01A8" w:rsidP="008E0647">
      <w:pPr>
        <w:pStyle w:val="ConsPlusNormal"/>
        <w:ind w:firstLine="709"/>
        <w:jc w:val="both"/>
      </w:pPr>
      <w:r>
        <w:t xml:space="preserve">В соответствии с </w:t>
      </w:r>
      <w:r w:rsidR="008E0647">
        <w:t>пункт</w:t>
      </w:r>
      <w:r>
        <w:t>ом</w:t>
      </w:r>
      <w:r w:rsidR="008E0647">
        <w:t xml:space="preserve"> 3 части 1 статьи 16 Федерального закона от 06.10.2003 №131-ФЗ «Об общих принципах организации местного самоуправления в Российской Федерации», пунктом 6 статьи 14 Порядка управления и распоряжения имуществом, находящимся в муниципальной собственности города Урай, определенном решением Думы города Урай от 25.06.2009 №56:</w:t>
      </w:r>
    </w:p>
    <w:p w:rsidR="0044392D" w:rsidRPr="000E61DD" w:rsidRDefault="008E0647" w:rsidP="008E0647">
      <w:pPr>
        <w:ind w:firstLine="708"/>
        <w:jc w:val="both"/>
        <w:rPr>
          <w:sz w:val="24"/>
          <w:szCs w:val="24"/>
        </w:rPr>
      </w:pPr>
      <w:r w:rsidRPr="000E61DD">
        <w:rPr>
          <w:sz w:val="24"/>
          <w:szCs w:val="24"/>
        </w:rPr>
        <w:t>1. Внести изменени</w:t>
      </w:r>
      <w:r w:rsidR="008E1785" w:rsidRPr="000E61DD">
        <w:rPr>
          <w:sz w:val="24"/>
          <w:szCs w:val="24"/>
        </w:rPr>
        <w:t>е</w:t>
      </w:r>
      <w:r w:rsidRPr="000E61DD">
        <w:rPr>
          <w:sz w:val="24"/>
          <w:szCs w:val="24"/>
        </w:rPr>
        <w:t xml:space="preserve"> в </w:t>
      </w:r>
      <w:r w:rsidR="002100EB" w:rsidRPr="000E61DD">
        <w:rPr>
          <w:sz w:val="24"/>
          <w:szCs w:val="24"/>
        </w:rPr>
        <w:t>приложение к постановлению</w:t>
      </w:r>
      <w:r w:rsidRPr="000E61DD">
        <w:rPr>
          <w:sz w:val="24"/>
          <w:szCs w:val="24"/>
        </w:rPr>
        <w:t xml:space="preserve"> администрации города </w:t>
      </w:r>
      <w:proofErr w:type="spellStart"/>
      <w:r w:rsidRPr="000E61DD">
        <w:rPr>
          <w:sz w:val="24"/>
          <w:szCs w:val="24"/>
        </w:rPr>
        <w:t>Урай</w:t>
      </w:r>
      <w:proofErr w:type="spellEnd"/>
      <w:r w:rsidRPr="000E61DD">
        <w:rPr>
          <w:sz w:val="24"/>
          <w:szCs w:val="24"/>
        </w:rPr>
        <w:t xml:space="preserve"> от </w:t>
      </w:r>
      <w:r w:rsidR="002100EB" w:rsidRPr="000E61DD">
        <w:rPr>
          <w:sz w:val="24"/>
          <w:szCs w:val="24"/>
        </w:rPr>
        <w:t>18.01.2016</w:t>
      </w:r>
      <w:r w:rsidRPr="000E61DD">
        <w:rPr>
          <w:sz w:val="24"/>
          <w:szCs w:val="24"/>
        </w:rPr>
        <w:t xml:space="preserve"> №</w:t>
      </w:r>
      <w:r w:rsidR="002100EB" w:rsidRPr="000E61DD">
        <w:rPr>
          <w:sz w:val="24"/>
          <w:szCs w:val="24"/>
        </w:rPr>
        <w:t>21</w:t>
      </w:r>
      <w:r w:rsidRPr="000E61DD">
        <w:rPr>
          <w:sz w:val="24"/>
          <w:szCs w:val="24"/>
        </w:rPr>
        <w:t xml:space="preserve"> «О</w:t>
      </w:r>
      <w:r w:rsidR="002100EB" w:rsidRPr="000E61DD">
        <w:rPr>
          <w:sz w:val="24"/>
          <w:szCs w:val="24"/>
        </w:rPr>
        <w:t>б утверждении Порядка расчета арендной платы за пользование муниципальным имуществом»</w:t>
      </w:r>
      <w:r w:rsidR="0044392D" w:rsidRPr="000E61DD">
        <w:rPr>
          <w:sz w:val="24"/>
          <w:szCs w:val="24"/>
        </w:rPr>
        <w:t xml:space="preserve"> согласно приложению.</w:t>
      </w:r>
    </w:p>
    <w:p w:rsidR="00DA6E05" w:rsidRDefault="00900AD4" w:rsidP="00DA6E05">
      <w:pPr>
        <w:pStyle w:val="3"/>
        <w:spacing w:after="0"/>
        <w:ind w:firstLine="709"/>
        <w:jc w:val="both"/>
        <w:rPr>
          <w:sz w:val="24"/>
          <w:szCs w:val="24"/>
        </w:rPr>
      </w:pPr>
      <w:r w:rsidRPr="000E61DD">
        <w:rPr>
          <w:sz w:val="24"/>
          <w:szCs w:val="24"/>
        </w:rPr>
        <w:t xml:space="preserve">2. </w:t>
      </w:r>
      <w:r w:rsidR="00DA6E05">
        <w:rPr>
          <w:sz w:val="24"/>
          <w:szCs w:val="24"/>
        </w:rPr>
        <w:t>Настоящее постановление вступает в силу после опубликования и распространяет свое действие на правоотношения, возникшие с 01.01.2019 года, кроме с</w:t>
      </w:r>
      <w:r w:rsidR="00DA6E05" w:rsidRPr="000E61DD">
        <w:rPr>
          <w:sz w:val="24"/>
          <w:szCs w:val="24"/>
        </w:rPr>
        <w:t>трок</w:t>
      </w:r>
      <w:r w:rsidR="00DA6E05">
        <w:rPr>
          <w:sz w:val="24"/>
          <w:szCs w:val="24"/>
        </w:rPr>
        <w:t>и</w:t>
      </w:r>
      <w:r w:rsidR="00DA6E05" w:rsidRPr="000E61DD">
        <w:rPr>
          <w:sz w:val="24"/>
          <w:szCs w:val="24"/>
        </w:rPr>
        <w:t xml:space="preserve"> 5 таблицы пункта 2.4</w:t>
      </w:r>
      <w:r w:rsidR="00DA6E05">
        <w:rPr>
          <w:sz w:val="24"/>
          <w:szCs w:val="24"/>
        </w:rPr>
        <w:t xml:space="preserve"> раздела 2.</w:t>
      </w:r>
    </w:p>
    <w:p w:rsidR="00900AD4" w:rsidRPr="000E61DD" w:rsidRDefault="00DA6E05" w:rsidP="008F7794">
      <w:pPr>
        <w:pStyle w:val="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F7794" w:rsidRPr="000E61DD">
        <w:rPr>
          <w:sz w:val="24"/>
          <w:szCs w:val="24"/>
        </w:rPr>
        <w:t xml:space="preserve">. Строка 5 таблицы пункта 2.4 раздела 2 </w:t>
      </w:r>
      <w:r>
        <w:rPr>
          <w:sz w:val="24"/>
          <w:szCs w:val="24"/>
        </w:rPr>
        <w:t xml:space="preserve">вступает в силу после опубликования. </w:t>
      </w:r>
    </w:p>
    <w:p w:rsidR="008E0647" w:rsidRPr="000E61DD" w:rsidRDefault="00DA6E05" w:rsidP="008E06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E0647" w:rsidRPr="000E61DD">
        <w:rPr>
          <w:sz w:val="24"/>
          <w:szCs w:val="24"/>
        </w:rPr>
        <w:t xml:space="preserve">. Опубликовать постановление в газете «Знамя» и разместить на официальном сайте </w:t>
      </w:r>
      <w:r w:rsidR="00A2386D" w:rsidRPr="000E61DD">
        <w:rPr>
          <w:sz w:val="24"/>
          <w:szCs w:val="24"/>
        </w:rPr>
        <w:t xml:space="preserve">органов местного самоуправления </w:t>
      </w:r>
      <w:r w:rsidR="008E0647" w:rsidRPr="000E61DD">
        <w:rPr>
          <w:sz w:val="24"/>
          <w:szCs w:val="24"/>
        </w:rPr>
        <w:t>города Урай в информационно-телекоммуникационной сети «Интернет».</w:t>
      </w:r>
    </w:p>
    <w:p w:rsidR="008E0647" w:rsidRDefault="00DA6E05" w:rsidP="008E06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E0647">
        <w:rPr>
          <w:sz w:val="24"/>
          <w:szCs w:val="24"/>
        </w:rPr>
        <w:t xml:space="preserve">. </w:t>
      </w:r>
      <w:proofErr w:type="gramStart"/>
      <w:r w:rsidR="008E0647">
        <w:rPr>
          <w:sz w:val="24"/>
          <w:szCs w:val="24"/>
        </w:rPr>
        <w:t>Контроль за</w:t>
      </w:r>
      <w:proofErr w:type="gramEnd"/>
      <w:r w:rsidR="008E0647">
        <w:rPr>
          <w:sz w:val="24"/>
          <w:szCs w:val="24"/>
        </w:rPr>
        <w:t xml:space="preserve"> выполнением постановления возложить на первого заместителя главы города </w:t>
      </w:r>
      <w:proofErr w:type="spellStart"/>
      <w:r w:rsidR="008E0647">
        <w:rPr>
          <w:sz w:val="24"/>
          <w:szCs w:val="24"/>
        </w:rPr>
        <w:t>Урай</w:t>
      </w:r>
      <w:proofErr w:type="spellEnd"/>
      <w:r w:rsidR="008E0647">
        <w:rPr>
          <w:sz w:val="24"/>
          <w:szCs w:val="24"/>
        </w:rPr>
        <w:t xml:space="preserve"> </w:t>
      </w:r>
      <w:proofErr w:type="spellStart"/>
      <w:r w:rsidR="008E0647">
        <w:rPr>
          <w:sz w:val="24"/>
          <w:szCs w:val="24"/>
        </w:rPr>
        <w:t>В.В.Гамузова</w:t>
      </w:r>
      <w:proofErr w:type="spellEnd"/>
      <w:r w:rsidR="008E0647">
        <w:rPr>
          <w:sz w:val="24"/>
          <w:szCs w:val="24"/>
        </w:rPr>
        <w:t>.</w:t>
      </w:r>
    </w:p>
    <w:p w:rsidR="008E0647" w:rsidRDefault="008E0647" w:rsidP="008E0647">
      <w:pPr>
        <w:jc w:val="both"/>
        <w:rPr>
          <w:sz w:val="24"/>
          <w:szCs w:val="24"/>
        </w:rPr>
      </w:pPr>
    </w:p>
    <w:p w:rsidR="008E0647" w:rsidRDefault="008E0647" w:rsidP="008E0647">
      <w:pPr>
        <w:jc w:val="both"/>
        <w:rPr>
          <w:sz w:val="24"/>
          <w:szCs w:val="24"/>
        </w:rPr>
      </w:pPr>
    </w:p>
    <w:p w:rsidR="008E0647" w:rsidRDefault="008E0647" w:rsidP="008E0647">
      <w:pPr>
        <w:jc w:val="both"/>
        <w:rPr>
          <w:sz w:val="24"/>
          <w:szCs w:val="24"/>
        </w:rPr>
      </w:pPr>
    </w:p>
    <w:p w:rsidR="008E0647" w:rsidRDefault="008E0647" w:rsidP="008E1785">
      <w:pPr>
        <w:tabs>
          <w:tab w:val="left" w:pos="8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города </w:t>
      </w:r>
      <w:proofErr w:type="spellStart"/>
      <w:r>
        <w:rPr>
          <w:sz w:val="24"/>
          <w:szCs w:val="24"/>
        </w:rPr>
        <w:t>Урай</w:t>
      </w:r>
      <w:proofErr w:type="spellEnd"/>
      <w:r w:rsidR="008E1785">
        <w:rPr>
          <w:sz w:val="24"/>
          <w:szCs w:val="24"/>
        </w:rPr>
        <w:t xml:space="preserve"> </w:t>
      </w:r>
      <w:r w:rsidR="008E1785">
        <w:rPr>
          <w:sz w:val="24"/>
          <w:szCs w:val="24"/>
        </w:rPr>
        <w:tab/>
      </w:r>
      <w:r>
        <w:rPr>
          <w:sz w:val="24"/>
          <w:szCs w:val="24"/>
        </w:rPr>
        <w:t>А.В.Иванов</w:t>
      </w:r>
    </w:p>
    <w:p w:rsidR="0044392D" w:rsidRDefault="0044392D" w:rsidP="008E1785">
      <w:pPr>
        <w:tabs>
          <w:tab w:val="left" w:pos="8080"/>
        </w:tabs>
        <w:jc w:val="both"/>
        <w:rPr>
          <w:sz w:val="24"/>
          <w:szCs w:val="24"/>
        </w:rPr>
      </w:pPr>
    </w:p>
    <w:p w:rsidR="00B8008D" w:rsidRDefault="00B8008D" w:rsidP="0044392D">
      <w:pPr>
        <w:ind w:left="4956" w:firstLine="708"/>
        <w:rPr>
          <w:sz w:val="24"/>
          <w:szCs w:val="24"/>
        </w:rPr>
      </w:pPr>
    </w:p>
    <w:p w:rsidR="00B8008D" w:rsidRDefault="00B8008D" w:rsidP="0044392D">
      <w:pPr>
        <w:ind w:left="4956" w:firstLine="708"/>
        <w:rPr>
          <w:sz w:val="24"/>
          <w:szCs w:val="24"/>
        </w:rPr>
      </w:pPr>
    </w:p>
    <w:p w:rsidR="00B8008D" w:rsidRDefault="00B8008D" w:rsidP="0044392D">
      <w:pPr>
        <w:ind w:left="4956" w:firstLine="708"/>
        <w:rPr>
          <w:sz w:val="24"/>
          <w:szCs w:val="24"/>
        </w:rPr>
      </w:pPr>
    </w:p>
    <w:p w:rsidR="00B8008D" w:rsidRDefault="00B8008D" w:rsidP="0044392D">
      <w:pPr>
        <w:ind w:left="4956" w:firstLine="708"/>
        <w:rPr>
          <w:sz w:val="24"/>
          <w:szCs w:val="24"/>
        </w:rPr>
      </w:pPr>
    </w:p>
    <w:p w:rsidR="00B8008D" w:rsidRDefault="00B8008D" w:rsidP="0044392D">
      <w:pPr>
        <w:ind w:left="4956" w:firstLine="708"/>
        <w:rPr>
          <w:sz w:val="24"/>
          <w:szCs w:val="24"/>
        </w:rPr>
      </w:pPr>
    </w:p>
    <w:p w:rsidR="00B8008D" w:rsidRDefault="00B8008D" w:rsidP="0044392D">
      <w:pPr>
        <w:ind w:left="4956" w:firstLine="708"/>
        <w:rPr>
          <w:sz w:val="24"/>
          <w:szCs w:val="24"/>
        </w:rPr>
      </w:pPr>
    </w:p>
    <w:p w:rsidR="00B8008D" w:rsidRDefault="00B8008D" w:rsidP="0044392D">
      <w:pPr>
        <w:ind w:left="4956" w:firstLine="708"/>
        <w:rPr>
          <w:sz w:val="24"/>
          <w:szCs w:val="24"/>
        </w:rPr>
      </w:pPr>
    </w:p>
    <w:p w:rsidR="00DA6E05" w:rsidRDefault="00DA6E05" w:rsidP="0044392D">
      <w:pPr>
        <w:ind w:left="4956" w:firstLine="708"/>
        <w:rPr>
          <w:sz w:val="24"/>
          <w:szCs w:val="24"/>
        </w:rPr>
      </w:pPr>
    </w:p>
    <w:p w:rsidR="0044392D" w:rsidRDefault="0044392D" w:rsidP="0044392D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</w:t>
      </w:r>
    </w:p>
    <w:p w:rsidR="0044392D" w:rsidRDefault="0044392D" w:rsidP="0044392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дминистрации города </w:t>
      </w:r>
      <w:proofErr w:type="spellStart"/>
      <w:r>
        <w:rPr>
          <w:sz w:val="24"/>
          <w:szCs w:val="24"/>
        </w:rPr>
        <w:t>Урай</w:t>
      </w:r>
      <w:proofErr w:type="spellEnd"/>
    </w:p>
    <w:p w:rsidR="0044392D" w:rsidRDefault="0044392D" w:rsidP="0044392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от_______________№</w:t>
      </w:r>
      <w:proofErr w:type="spellEnd"/>
      <w:r>
        <w:rPr>
          <w:sz w:val="24"/>
          <w:szCs w:val="24"/>
        </w:rPr>
        <w:t>______</w:t>
      </w:r>
    </w:p>
    <w:p w:rsidR="0044392D" w:rsidRDefault="0044392D" w:rsidP="0044392D">
      <w:pPr>
        <w:rPr>
          <w:sz w:val="24"/>
          <w:szCs w:val="24"/>
        </w:rPr>
      </w:pPr>
    </w:p>
    <w:p w:rsidR="006D7AA8" w:rsidRDefault="006D7AA8" w:rsidP="0044392D">
      <w:pPr>
        <w:jc w:val="center"/>
        <w:rPr>
          <w:b/>
          <w:sz w:val="24"/>
          <w:szCs w:val="24"/>
        </w:rPr>
      </w:pPr>
    </w:p>
    <w:p w:rsidR="0044392D" w:rsidRPr="0044392D" w:rsidRDefault="0044392D" w:rsidP="0044392D">
      <w:pPr>
        <w:jc w:val="center"/>
        <w:rPr>
          <w:b/>
          <w:sz w:val="24"/>
          <w:szCs w:val="24"/>
        </w:rPr>
      </w:pPr>
      <w:r w:rsidRPr="0044392D">
        <w:rPr>
          <w:b/>
          <w:sz w:val="24"/>
          <w:szCs w:val="24"/>
        </w:rPr>
        <w:t xml:space="preserve">Изменения </w:t>
      </w:r>
    </w:p>
    <w:p w:rsidR="0044392D" w:rsidRPr="0044392D" w:rsidRDefault="0044392D" w:rsidP="0044392D">
      <w:pPr>
        <w:jc w:val="center"/>
        <w:rPr>
          <w:b/>
          <w:sz w:val="24"/>
          <w:szCs w:val="24"/>
        </w:rPr>
      </w:pPr>
      <w:r w:rsidRPr="0044392D">
        <w:rPr>
          <w:b/>
          <w:sz w:val="24"/>
          <w:szCs w:val="24"/>
        </w:rPr>
        <w:t xml:space="preserve">в приложение к постановлению администрации города </w:t>
      </w:r>
      <w:proofErr w:type="spellStart"/>
      <w:r w:rsidRPr="0044392D">
        <w:rPr>
          <w:b/>
          <w:sz w:val="24"/>
          <w:szCs w:val="24"/>
        </w:rPr>
        <w:t>Урай</w:t>
      </w:r>
      <w:proofErr w:type="spellEnd"/>
      <w:r w:rsidRPr="0044392D">
        <w:rPr>
          <w:b/>
          <w:sz w:val="24"/>
          <w:szCs w:val="24"/>
        </w:rPr>
        <w:t xml:space="preserve"> от 18.01.2016 №21 «Об утверждении Порядка расчета арендной платы за пользование муниципальным имуществом»</w:t>
      </w:r>
    </w:p>
    <w:p w:rsidR="0044392D" w:rsidRPr="009C1DE2" w:rsidRDefault="0044392D" w:rsidP="0044392D">
      <w:pPr>
        <w:jc w:val="center"/>
        <w:rPr>
          <w:b/>
          <w:sz w:val="24"/>
          <w:szCs w:val="24"/>
        </w:rPr>
      </w:pPr>
    </w:p>
    <w:p w:rsidR="00991C2A" w:rsidRPr="00B8008D" w:rsidRDefault="00991C2A" w:rsidP="00991C2A">
      <w:pPr>
        <w:pStyle w:val="ConsPlusNormal"/>
        <w:ind w:left="708"/>
        <w:jc w:val="both"/>
        <w:outlineLvl w:val="1"/>
      </w:pPr>
      <w:r w:rsidRPr="00B8008D">
        <w:t>1. Внести изменения в раздел 2 «Расчет арендной платы по договорам аренды муниципального имущества»:</w:t>
      </w:r>
    </w:p>
    <w:p w:rsidR="00991C2A" w:rsidRDefault="00B8008D" w:rsidP="00991C2A">
      <w:pPr>
        <w:ind w:firstLine="708"/>
        <w:jc w:val="both"/>
        <w:rPr>
          <w:sz w:val="24"/>
          <w:szCs w:val="24"/>
        </w:rPr>
      </w:pPr>
      <w:r w:rsidRPr="00B8008D">
        <w:rPr>
          <w:sz w:val="24"/>
          <w:szCs w:val="24"/>
        </w:rPr>
        <w:t>1.1</w:t>
      </w:r>
      <w:r w:rsidR="00991C2A" w:rsidRPr="00B8008D">
        <w:rPr>
          <w:sz w:val="24"/>
          <w:szCs w:val="24"/>
        </w:rPr>
        <w:t xml:space="preserve">  </w:t>
      </w:r>
      <w:r w:rsidR="0044392D" w:rsidRPr="00B8008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991C2A" w:rsidRPr="00B8008D">
        <w:rPr>
          <w:sz w:val="24"/>
          <w:szCs w:val="24"/>
        </w:rPr>
        <w:t>троку</w:t>
      </w:r>
      <w:r w:rsidR="00991C2A">
        <w:rPr>
          <w:sz w:val="24"/>
          <w:szCs w:val="24"/>
        </w:rPr>
        <w:t xml:space="preserve"> </w:t>
      </w:r>
      <w:r w:rsidR="00991C2A" w:rsidRPr="0044392D">
        <w:rPr>
          <w:sz w:val="24"/>
          <w:szCs w:val="24"/>
        </w:rPr>
        <w:t>5</w:t>
      </w:r>
      <w:r w:rsidR="00991C2A">
        <w:rPr>
          <w:sz w:val="24"/>
          <w:szCs w:val="24"/>
        </w:rPr>
        <w:t xml:space="preserve"> таблицы пункта 2.4 изложить в следующей редакции:</w:t>
      </w:r>
    </w:p>
    <w:p w:rsidR="00991C2A" w:rsidRDefault="00991C2A" w:rsidP="00991C2A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781" w:type="dxa"/>
        <w:tblInd w:w="75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88"/>
        <w:gridCol w:w="7166"/>
        <w:gridCol w:w="2127"/>
      </w:tblGrid>
      <w:tr w:rsidR="00991C2A" w:rsidTr="00991C2A">
        <w:trPr>
          <w:trHeight w:val="886"/>
        </w:trPr>
        <w:tc>
          <w:tcPr>
            <w:tcW w:w="488" w:type="dxa"/>
            <w:hideMark/>
          </w:tcPr>
          <w:p w:rsidR="00991C2A" w:rsidRDefault="00991C2A" w:rsidP="00991C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2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66" w:type="dxa"/>
            <w:hideMark/>
          </w:tcPr>
          <w:p w:rsidR="00991C2A" w:rsidRPr="00991C2A" w:rsidRDefault="00991C2A" w:rsidP="00991C2A">
            <w:pPr>
              <w:pStyle w:val="ConsPlusNormal"/>
              <w:ind w:left="4"/>
              <w:jc w:val="both"/>
            </w:pPr>
            <w:r w:rsidRPr="000407E4">
              <w:t xml:space="preserve">Обрабатывающие производства и деятельность в сфере традиционных промыслов, в том числе ремесленническая деятельность (включает в себя коды группировок видов экономической деятельности, входящих в </w:t>
            </w:r>
            <w:hyperlink r:id="rId8" w:history="1">
              <w:r w:rsidRPr="000407E4">
                <w:t>группы 10.13</w:t>
              </w:r>
            </w:hyperlink>
            <w:r w:rsidRPr="000407E4">
              <w:t xml:space="preserve">, </w:t>
            </w:r>
            <w:hyperlink r:id="rId9" w:history="1">
              <w:r w:rsidRPr="000407E4">
                <w:t>10.51</w:t>
              </w:r>
            </w:hyperlink>
            <w:r w:rsidRPr="000407E4">
              <w:t xml:space="preserve">, </w:t>
            </w:r>
            <w:hyperlink r:id="rId10" w:history="1">
              <w:r w:rsidRPr="000407E4">
                <w:t>10.71</w:t>
              </w:r>
            </w:hyperlink>
            <w:r w:rsidRPr="000407E4">
              <w:t xml:space="preserve">, </w:t>
            </w:r>
            <w:hyperlink r:id="rId11" w:history="1">
              <w:r w:rsidRPr="000407E4">
                <w:t>10.72</w:t>
              </w:r>
            </w:hyperlink>
            <w:r w:rsidRPr="000407E4">
              <w:t xml:space="preserve">, </w:t>
            </w:r>
            <w:hyperlink r:id="rId12" w:history="1">
              <w:r w:rsidRPr="000407E4">
                <w:t>10.73</w:t>
              </w:r>
            </w:hyperlink>
            <w:r w:rsidRPr="000407E4">
              <w:t xml:space="preserve">, </w:t>
            </w:r>
            <w:hyperlink r:id="rId13" w:history="1">
              <w:r w:rsidRPr="000407E4">
                <w:t>11.07</w:t>
              </w:r>
            </w:hyperlink>
            <w:r w:rsidRPr="000407E4">
              <w:t xml:space="preserve">, </w:t>
            </w:r>
            <w:hyperlink r:id="rId14" w:history="1">
              <w:r w:rsidRPr="000407E4">
                <w:t>13.30</w:t>
              </w:r>
            </w:hyperlink>
            <w:r w:rsidRPr="000407E4">
              <w:t xml:space="preserve">, </w:t>
            </w:r>
            <w:hyperlink r:id="rId15" w:history="1">
              <w:r w:rsidRPr="000407E4">
                <w:t>13.91</w:t>
              </w:r>
            </w:hyperlink>
            <w:r w:rsidRPr="000407E4">
              <w:t xml:space="preserve">, </w:t>
            </w:r>
            <w:hyperlink r:id="rId16" w:history="1">
              <w:r w:rsidRPr="000407E4">
                <w:t>13.92</w:t>
              </w:r>
            </w:hyperlink>
            <w:r w:rsidRPr="000407E4">
              <w:t xml:space="preserve">, </w:t>
            </w:r>
            <w:hyperlink r:id="rId17" w:history="1">
              <w:r w:rsidRPr="000407E4">
                <w:t>14.11</w:t>
              </w:r>
            </w:hyperlink>
            <w:r w:rsidRPr="000407E4">
              <w:t xml:space="preserve">, </w:t>
            </w:r>
            <w:hyperlink r:id="rId18" w:history="1">
              <w:r w:rsidRPr="000407E4">
                <w:t>14.12</w:t>
              </w:r>
            </w:hyperlink>
            <w:r w:rsidRPr="000407E4">
              <w:t xml:space="preserve">, </w:t>
            </w:r>
            <w:hyperlink r:id="rId19" w:history="1">
              <w:r w:rsidRPr="000407E4">
                <w:t>14.13</w:t>
              </w:r>
            </w:hyperlink>
            <w:r w:rsidRPr="000407E4">
              <w:t xml:space="preserve">, </w:t>
            </w:r>
            <w:hyperlink r:id="rId20" w:history="1">
              <w:r w:rsidRPr="000407E4">
                <w:t>14.19</w:t>
              </w:r>
            </w:hyperlink>
            <w:r w:rsidRPr="000407E4">
              <w:t xml:space="preserve">, </w:t>
            </w:r>
            <w:hyperlink r:id="rId21" w:history="1">
              <w:r w:rsidRPr="000407E4">
                <w:t>14.20</w:t>
              </w:r>
            </w:hyperlink>
            <w:r w:rsidRPr="000407E4">
              <w:t xml:space="preserve">, </w:t>
            </w:r>
            <w:hyperlink r:id="rId22" w:history="1">
              <w:r w:rsidRPr="000407E4">
                <w:t>15.11</w:t>
              </w:r>
            </w:hyperlink>
            <w:r w:rsidRPr="000407E4">
              <w:t xml:space="preserve">, </w:t>
            </w:r>
            <w:hyperlink r:id="rId23" w:history="1">
              <w:r w:rsidRPr="000407E4">
                <w:t>15.20</w:t>
              </w:r>
            </w:hyperlink>
            <w:r w:rsidRPr="000407E4">
              <w:t xml:space="preserve">, </w:t>
            </w:r>
            <w:hyperlink r:id="rId24" w:history="1">
              <w:r w:rsidRPr="000407E4">
                <w:t>16.10</w:t>
              </w:r>
            </w:hyperlink>
            <w:r w:rsidRPr="000407E4">
              <w:t xml:space="preserve">, </w:t>
            </w:r>
            <w:hyperlink r:id="rId25" w:history="1">
              <w:r w:rsidRPr="000407E4">
                <w:t>16.21</w:t>
              </w:r>
            </w:hyperlink>
            <w:r w:rsidRPr="000407E4">
              <w:t xml:space="preserve">, </w:t>
            </w:r>
            <w:hyperlink r:id="rId26" w:history="1">
              <w:r w:rsidRPr="000407E4">
                <w:t>16.22</w:t>
              </w:r>
            </w:hyperlink>
            <w:r w:rsidRPr="000407E4">
              <w:t xml:space="preserve">, </w:t>
            </w:r>
            <w:hyperlink r:id="rId27" w:history="1">
              <w:r w:rsidRPr="000407E4">
                <w:t>16.23</w:t>
              </w:r>
            </w:hyperlink>
            <w:r w:rsidRPr="000407E4">
              <w:t xml:space="preserve">, </w:t>
            </w:r>
            <w:hyperlink r:id="rId28" w:history="1">
              <w:r w:rsidRPr="000407E4">
                <w:t>16.24</w:t>
              </w:r>
            </w:hyperlink>
            <w:r w:rsidRPr="000407E4">
              <w:t xml:space="preserve">, </w:t>
            </w:r>
            <w:hyperlink r:id="rId29" w:history="1">
              <w:r w:rsidRPr="000407E4">
                <w:t>16.29</w:t>
              </w:r>
            </w:hyperlink>
            <w:r w:rsidRPr="000407E4">
              <w:t xml:space="preserve">, </w:t>
            </w:r>
            <w:hyperlink r:id="rId30" w:history="1">
              <w:r w:rsidRPr="000407E4">
                <w:t>22.23</w:t>
              </w:r>
            </w:hyperlink>
            <w:r w:rsidRPr="000407E4">
              <w:t xml:space="preserve">, </w:t>
            </w:r>
            <w:hyperlink r:id="rId31" w:history="1">
              <w:r w:rsidRPr="000407E4">
                <w:t>23.20</w:t>
              </w:r>
            </w:hyperlink>
            <w:r w:rsidRPr="000407E4">
              <w:t xml:space="preserve">, </w:t>
            </w:r>
            <w:hyperlink r:id="rId32" w:history="1">
              <w:r w:rsidRPr="000407E4">
                <w:t>23.31</w:t>
              </w:r>
            </w:hyperlink>
            <w:r w:rsidRPr="000407E4">
              <w:t xml:space="preserve">, </w:t>
            </w:r>
            <w:hyperlink r:id="rId33" w:history="1">
              <w:r w:rsidRPr="000407E4">
                <w:t>23.32</w:t>
              </w:r>
            </w:hyperlink>
            <w:r w:rsidRPr="000407E4">
              <w:t xml:space="preserve">, </w:t>
            </w:r>
            <w:hyperlink r:id="rId34" w:history="1">
              <w:r w:rsidRPr="000407E4">
                <w:t>23.41</w:t>
              </w:r>
            </w:hyperlink>
            <w:r w:rsidRPr="000407E4">
              <w:t xml:space="preserve">, </w:t>
            </w:r>
            <w:hyperlink r:id="rId35" w:history="1">
              <w:r w:rsidRPr="000407E4">
                <w:t>23.61</w:t>
              </w:r>
            </w:hyperlink>
            <w:r w:rsidRPr="000407E4">
              <w:t xml:space="preserve">, </w:t>
            </w:r>
            <w:hyperlink r:id="rId36" w:history="1">
              <w:r w:rsidRPr="000407E4">
                <w:t>23.62</w:t>
              </w:r>
            </w:hyperlink>
            <w:r w:rsidRPr="000407E4">
              <w:t xml:space="preserve">, </w:t>
            </w:r>
            <w:hyperlink r:id="rId37" w:history="1">
              <w:r w:rsidRPr="000407E4">
                <w:t>23.63</w:t>
              </w:r>
            </w:hyperlink>
            <w:r w:rsidRPr="000407E4">
              <w:t xml:space="preserve">, </w:t>
            </w:r>
            <w:hyperlink r:id="rId38" w:history="1">
              <w:r w:rsidRPr="000407E4">
                <w:t>23.64</w:t>
              </w:r>
            </w:hyperlink>
            <w:r w:rsidRPr="000407E4">
              <w:t xml:space="preserve">, </w:t>
            </w:r>
            <w:hyperlink r:id="rId39" w:history="1">
              <w:r w:rsidRPr="000407E4">
                <w:t>23.65</w:t>
              </w:r>
            </w:hyperlink>
            <w:r w:rsidRPr="000407E4">
              <w:t xml:space="preserve">, </w:t>
            </w:r>
            <w:hyperlink r:id="rId40" w:history="1">
              <w:r w:rsidRPr="000407E4">
                <w:t>23.69</w:t>
              </w:r>
            </w:hyperlink>
            <w:r w:rsidRPr="000407E4">
              <w:t xml:space="preserve">, </w:t>
            </w:r>
            <w:hyperlink r:id="rId41" w:history="1">
              <w:r w:rsidRPr="000407E4">
                <w:t>23.70</w:t>
              </w:r>
            </w:hyperlink>
            <w:r w:rsidRPr="000407E4">
              <w:t xml:space="preserve">, </w:t>
            </w:r>
            <w:hyperlink r:id="rId42" w:history="1">
              <w:r w:rsidRPr="000407E4">
                <w:t>25.12</w:t>
              </w:r>
            </w:hyperlink>
            <w:r w:rsidRPr="000407E4">
              <w:t xml:space="preserve">, </w:t>
            </w:r>
            <w:hyperlink r:id="rId43" w:history="1">
              <w:r w:rsidRPr="000407E4">
                <w:t>25.50</w:t>
              </w:r>
            </w:hyperlink>
            <w:r w:rsidRPr="000407E4">
              <w:t xml:space="preserve">, </w:t>
            </w:r>
            <w:hyperlink r:id="rId44" w:history="1">
              <w:r w:rsidRPr="000407E4">
                <w:t>25.61</w:t>
              </w:r>
            </w:hyperlink>
            <w:r w:rsidRPr="000407E4">
              <w:t xml:space="preserve">, </w:t>
            </w:r>
            <w:hyperlink r:id="rId45" w:history="1">
              <w:r w:rsidRPr="000407E4">
                <w:t>25.62</w:t>
              </w:r>
            </w:hyperlink>
            <w:r w:rsidRPr="000407E4">
              <w:t xml:space="preserve">, </w:t>
            </w:r>
            <w:hyperlink r:id="rId46" w:history="1">
              <w:r w:rsidRPr="000407E4">
                <w:t>25.71</w:t>
              </w:r>
            </w:hyperlink>
            <w:r w:rsidRPr="000407E4">
              <w:t xml:space="preserve">, </w:t>
            </w:r>
            <w:hyperlink r:id="rId47" w:history="1">
              <w:r w:rsidRPr="000407E4">
                <w:t>31.01</w:t>
              </w:r>
            </w:hyperlink>
            <w:r w:rsidRPr="000407E4">
              <w:t xml:space="preserve">, </w:t>
            </w:r>
            <w:hyperlink r:id="rId48" w:history="1">
              <w:r w:rsidRPr="000407E4">
                <w:t>31.02</w:t>
              </w:r>
            </w:hyperlink>
            <w:r w:rsidRPr="000407E4">
              <w:t xml:space="preserve">, </w:t>
            </w:r>
            <w:hyperlink r:id="rId49" w:history="1">
              <w:r w:rsidRPr="000407E4">
                <w:t>31.09</w:t>
              </w:r>
            </w:hyperlink>
            <w:r w:rsidRPr="000407E4">
              <w:t xml:space="preserve"> ОКВЭД)</w:t>
            </w:r>
          </w:p>
          <w:p w:rsidR="00991C2A" w:rsidRDefault="00991C2A" w:rsidP="00991C2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оставление услуг парикмахерскими и салонами красоты</w:t>
            </w:r>
          </w:p>
          <w:p w:rsidR="00991C2A" w:rsidRPr="00F83264" w:rsidRDefault="00991C2A" w:rsidP="00991C2A">
            <w:pPr>
              <w:autoSpaceDE w:val="0"/>
              <w:autoSpaceDN w:val="0"/>
              <w:adjustRightInd w:val="0"/>
              <w:ind w:right="208"/>
              <w:jc w:val="both"/>
              <w:rPr>
                <w:sz w:val="24"/>
                <w:szCs w:val="24"/>
              </w:rPr>
            </w:pPr>
            <w:r w:rsidRPr="00F83264">
              <w:rPr>
                <w:sz w:val="24"/>
                <w:szCs w:val="24"/>
              </w:rPr>
              <w:t xml:space="preserve">(включает в себя коды группировок видов экономической деятельности, входящих в группы </w:t>
            </w:r>
            <w:r>
              <w:rPr>
                <w:sz w:val="24"/>
                <w:szCs w:val="24"/>
              </w:rPr>
              <w:t>96.02</w:t>
            </w:r>
            <w:r w:rsidRPr="00F83264">
              <w:rPr>
                <w:sz w:val="24"/>
                <w:szCs w:val="24"/>
              </w:rPr>
              <w:t xml:space="preserve"> ОКВЭД)</w:t>
            </w:r>
          </w:p>
        </w:tc>
        <w:tc>
          <w:tcPr>
            <w:tcW w:w="2127" w:type="dxa"/>
          </w:tcPr>
          <w:p w:rsidR="00991C2A" w:rsidRDefault="00991C2A" w:rsidP="00991C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5</w:t>
            </w:r>
          </w:p>
          <w:p w:rsidR="00991C2A" w:rsidRDefault="00991C2A" w:rsidP="00991C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91C2A" w:rsidRDefault="00991C2A" w:rsidP="00991C2A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991C2A" w:rsidRDefault="00B8008D" w:rsidP="00991C2A">
      <w:pPr>
        <w:pStyle w:val="ConsPlusNormal"/>
        <w:ind w:left="708"/>
        <w:jc w:val="both"/>
        <w:outlineLvl w:val="1"/>
      </w:pPr>
      <w:r>
        <w:t>1.2. Д</w:t>
      </w:r>
      <w:r w:rsidR="00991C2A">
        <w:t>ополнить таблицу строк</w:t>
      </w:r>
      <w:r>
        <w:t xml:space="preserve">ами </w:t>
      </w:r>
      <w:r w:rsidR="00991C2A">
        <w:t>9</w:t>
      </w:r>
      <w:r>
        <w:t>, 10</w:t>
      </w:r>
      <w:r w:rsidR="00991C2A">
        <w:t xml:space="preserve"> следующего содержания:</w:t>
      </w:r>
    </w:p>
    <w:p w:rsidR="00991C2A" w:rsidRDefault="00B8008D" w:rsidP="00B8008D">
      <w:pPr>
        <w:pStyle w:val="ConsPlusNormal"/>
        <w:jc w:val="both"/>
        <w:outlineLvl w:val="1"/>
      </w:pPr>
      <w:r>
        <w:t>«</w:t>
      </w:r>
    </w:p>
    <w:tbl>
      <w:tblPr>
        <w:tblW w:w="9781" w:type="dxa"/>
        <w:tblInd w:w="75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88"/>
        <w:gridCol w:w="7166"/>
        <w:gridCol w:w="2127"/>
      </w:tblGrid>
      <w:tr w:rsidR="00991C2A" w:rsidTr="00991C2A">
        <w:trPr>
          <w:trHeight w:val="886"/>
        </w:trPr>
        <w:tc>
          <w:tcPr>
            <w:tcW w:w="488" w:type="dxa"/>
            <w:hideMark/>
          </w:tcPr>
          <w:p w:rsidR="00991C2A" w:rsidRDefault="00991C2A" w:rsidP="00991C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166" w:type="dxa"/>
            <w:hideMark/>
          </w:tcPr>
          <w:p w:rsidR="00991C2A" w:rsidRDefault="00DC2784" w:rsidP="00991C2A">
            <w:pPr>
              <w:pStyle w:val="ConsPlusNormal"/>
              <w:ind w:left="4"/>
              <w:jc w:val="both"/>
            </w:pPr>
            <w:r>
              <w:t>Образование дошкольное</w:t>
            </w:r>
            <w:r w:rsidR="00991C2A" w:rsidRPr="000407E4">
              <w:t xml:space="preserve"> (включает в себя коды группировок видов экономической деятельности, входящих в </w:t>
            </w:r>
            <w:hyperlink r:id="rId50" w:history="1">
              <w:r w:rsidR="00991C2A" w:rsidRPr="000407E4">
                <w:t>групп</w:t>
              </w:r>
              <w:r>
                <w:t>у</w:t>
              </w:r>
              <w:r w:rsidR="00991C2A" w:rsidRPr="000407E4">
                <w:t xml:space="preserve"> </w:t>
              </w:r>
              <w:r>
                <w:t>85.11</w:t>
              </w:r>
            </w:hyperlink>
            <w:r>
              <w:t xml:space="preserve"> </w:t>
            </w:r>
            <w:r w:rsidR="00991C2A" w:rsidRPr="000407E4">
              <w:t>ОКВЭД)</w:t>
            </w:r>
          </w:p>
          <w:p w:rsidR="00DC2784" w:rsidRDefault="00DC2784" w:rsidP="00DC2784">
            <w:pPr>
              <w:pStyle w:val="ConsPlusNormal"/>
              <w:ind w:left="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оставление услуг по дневному уходу за детьми </w:t>
            </w:r>
            <w:r w:rsidRPr="000407E4">
              <w:t xml:space="preserve">(включает в себя коды группировок видов экономической деятельности, входящих в </w:t>
            </w:r>
            <w:hyperlink r:id="rId51" w:history="1">
              <w:r w:rsidRPr="000407E4">
                <w:t>групп</w:t>
              </w:r>
              <w:r>
                <w:t>у</w:t>
              </w:r>
              <w:r w:rsidRPr="000407E4">
                <w:t xml:space="preserve"> </w:t>
              </w:r>
              <w:r>
                <w:t>88.91</w:t>
              </w:r>
            </w:hyperlink>
            <w:r>
              <w:t xml:space="preserve"> </w:t>
            </w:r>
            <w:r w:rsidRPr="000407E4">
              <w:t>ОКВЭД)</w:t>
            </w:r>
          </w:p>
          <w:p w:rsidR="00991C2A" w:rsidRPr="00F83264" w:rsidRDefault="00DC2784" w:rsidP="006D7AA8">
            <w:pPr>
              <w:pStyle w:val="ConsPlusNormal"/>
              <w:ind w:left="4"/>
              <w:jc w:val="both"/>
            </w:pPr>
            <w:r>
              <w:rPr>
                <w:rFonts w:eastAsiaTheme="minorHAnsi"/>
                <w:lang w:eastAsia="en-US"/>
              </w:rPr>
              <w:t>Предоставлению прочих социальных услуг без обеспечения проживания, не включенных в другие группировки</w:t>
            </w:r>
            <w:r w:rsidRPr="000407E4">
              <w:t xml:space="preserve"> </w:t>
            </w:r>
            <w:r>
              <w:t>(</w:t>
            </w:r>
            <w:r w:rsidRPr="000407E4">
              <w:t xml:space="preserve">включает в себя коды группировок видов экономической деятельности, входящих в </w:t>
            </w:r>
            <w:hyperlink r:id="rId52" w:history="1">
              <w:r w:rsidRPr="000407E4">
                <w:t>групп</w:t>
              </w:r>
              <w:r>
                <w:t>у</w:t>
              </w:r>
              <w:r w:rsidRPr="000407E4">
                <w:t xml:space="preserve"> </w:t>
              </w:r>
              <w:r>
                <w:t>88.99</w:t>
              </w:r>
            </w:hyperlink>
            <w:r>
              <w:t xml:space="preserve"> </w:t>
            </w:r>
            <w:r w:rsidRPr="000407E4">
              <w:t>ОКВЭД)</w:t>
            </w:r>
          </w:p>
        </w:tc>
        <w:tc>
          <w:tcPr>
            <w:tcW w:w="2127" w:type="dxa"/>
          </w:tcPr>
          <w:p w:rsidR="00991C2A" w:rsidRDefault="00991C2A" w:rsidP="00991C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</w:t>
            </w:r>
          </w:p>
        </w:tc>
      </w:tr>
      <w:tr w:rsidR="00B8008D" w:rsidTr="00991C2A">
        <w:trPr>
          <w:trHeight w:val="886"/>
        </w:trPr>
        <w:tc>
          <w:tcPr>
            <w:tcW w:w="488" w:type="dxa"/>
            <w:hideMark/>
          </w:tcPr>
          <w:p w:rsidR="00B8008D" w:rsidRDefault="00B8008D" w:rsidP="00991C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166" w:type="dxa"/>
            <w:hideMark/>
          </w:tcPr>
          <w:p w:rsidR="00B8008D" w:rsidRDefault="00B8008D" w:rsidP="00B33337">
            <w:pPr>
              <w:pStyle w:val="ConsPlusNormal"/>
              <w:ind w:left="4"/>
              <w:jc w:val="both"/>
            </w:pPr>
            <w:r>
              <w:rPr>
                <w:rFonts w:eastAsiaTheme="minorHAnsi"/>
                <w:lang w:eastAsia="en-US"/>
              </w:rPr>
              <w:t xml:space="preserve">Деятельность в области технического регулирования, стандартизации, метрологии, аккредитации, каталогизации продукции </w:t>
            </w:r>
            <w:r>
              <w:t>(</w:t>
            </w:r>
            <w:r w:rsidRPr="000407E4">
              <w:t xml:space="preserve">включает в себя коды группировок видов экономической деятельности, входящих в </w:t>
            </w:r>
            <w:r>
              <w:t>под</w:t>
            </w:r>
            <w:hyperlink r:id="rId53" w:history="1">
              <w:r w:rsidRPr="000407E4">
                <w:t>групп</w:t>
              </w:r>
              <w:r>
                <w:t>у</w:t>
              </w:r>
              <w:r w:rsidRPr="000407E4">
                <w:t xml:space="preserve"> </w:t>
              </w:r>
            </w:hyperlink>
            <w:r>
              <w:t xml:space="preserve"> 71.12.6 </w:t>
            </w:r>
            <w:r w:rsidRPr="000407E4">
              <w:t>ОКВЭД)</w:t>
            </w:r>
          </w:p>
        </w:tc>
        <w:tc>
          <w:tcPr>
            <w:tcW w:w="2127" w:type="dxa"/>
          </w:tcPr>
          <w:p w:rsidR="00B8008D" w:rsidRPr="00B33337" w:rsidRDefault="00B33337" w:rsidP="00991C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5</w:t>
            </w:r>
          </w:p>
        </w:tc>
      </w:tr>
    </w:tbl>
    <w:p w:rsidR="00B8008D" w:rsidRDefault="00B8008D" w:rsidP="00B8008D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».</w:t>
      </w:r>
    </w:p>
    <w:p w:rsidR="00B8008D" w:rsidRDefault="00B8008D" w:rsidP="00B8008D">
      <w:pPr>
        <w:autoSpaceDE w:val="0"/>
        <w:autoSpaceDN w:val="0"/>
        <w:adjustRightInd w:val="0"/>
        <w:ind w:left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3. Пункт 2.14 – исключить.</w:t>
      </w:r>
    </w:p>
    <w:p w:rsidR="00B8008D" w:rsidRDefault="00B8008D" w:rsidP="00B8008D">
      <w:pPr>
        <w:autoSpaceDE w:val="0"/>
        <w:autoSpaceDN w:val="0"/>
        <w:adjustRightInd w:val="0"/>
        <w:ind w:left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4. Пункт 2.19 – исключить.</w:t>
      </w:r>
    </w:p>
    <w:sectPr w:rsidR="00B8008D" w:rsidSect="008E0647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12A53"/>
    <w:multiLevelType w:val="hybridMultilevel"/>
    <w:tmpl w:val="46CC53BE"/>
    <w:lvl w:ilvl="0" w:tplc="D84206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0647"/>
    <w:rsid w:val="000E61DD"/>
    <w:rsid w:val="00105DCC"/>
    <w:rsid w:val="002100EB"/>
    <w:rsid w:val="00285C7C"/>
    <w:rsid w:val="002A3EA8"/>
    <w:rsid w:val="002B0F19"/>
    <w:rsid w:val="00402E40"/>
    <w:rsid w:val="0044392D"/>
    <w:rsid w:val="00591F63"/>
    <w:rsid w:val="00672C40"/>
    <w:rsid w:val="006D7AA8"/>
    <w:rsid w:val="007E0112"/>
    <w:rsid w:val="007E01A8"/>
    <w:rsid w:val="007F5B6F"/>
    <w:rsid w:val="00801A2B"/>
    <w:rsid w:val="00824C62"/>
    <w:rsid w:val="00886F04"/>
    <w:rsid w:val="008D1084"/>
    <w:rsid w:val="008E0647"/>
    <w:rsid w:val="008E1785"/>
    <w:rsid w:val="008F7794"/>
    <w:rsid w:val="00900AD4"/>
    <w:rsid w:val="00991C2A"/>
    <w:rsid w:val="009A5E9E"/>
    <w:rsid w:val="009F520D"/>
    <w:rsid w:val="00A2386D"/>
    <w:rsid w:val="00A716E4"/>
    <w:rsid w:val="00B33337"/>
    <w:rsid w:val="00B8008D"/>
    <w:rsid w:val="00BA0EC2"/>
    <w:rsid w:val="00C5527D"/>
    <w:rsid w:val="00CB11FF"/>
    <w:rsid w:val="00D65466"/>
    <w:rsid w:val="00DA6E05"/>
    <w:rsid w:val="00DC2784"/>
    <w:rsid w:val="00E353E6"/>
    <w:rsid w:val="00F35434"/>
    <w:rsid w:val="00F8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0647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064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8E06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E06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06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6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392D"/>
    <w:pPr>
      <w:ind w:left="720"/>
      <w:contextualSpacing/>
    </w:pPr>
  </w:style>
  <w:style w:type="paragraph" w:styleId="3">
    <w:name w:val="Body Text 3"/>
    <w:basedOn w:val="a"/>
    <w:link w:val="30"/>
    <w:rsid w:val="00900AD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00AD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9F5EF19230B390B46C8D61C40A7C1FD1ECA2BC44D0DC97E9A4E92F9A974FBB2DDA638C58857DA7BdBj1K" TargetMode="External"/><Relationship Id="rId18" Type="http://schemas.openxmlformats.org/officeDocument/2006/relationships/hyperlink" Target="consultantplus://offline/ref=B9F5EF19230B390B46C8D61C40A7C1FD1ECA2BC44D0DC97E9A4E92F9A974FBB2DDA638C58857DB76dBj6K" TargetMode="External"/><Relationship Id="rId26" Type="http://schemas.openxmlformats.org/officeDocument/2006/relationships/hyperlink" Target="consultantplus://offline/ref=B9F5EF19230B390B46C8D61C40A7C1FD1ECA2BC44D0DC97E9A4E92F9A974FBB2DDA638C58857D97AdBj2K" TargetMode="External"/><Relationship Id="rId39" Type="http://schemas.openxmlformats.org/officeDocument/2006/relationships/hyperlink" Target="consultantplus://offline/ref=B9F5EF19230B390B46C8D61C40A7C1FD1ECA2BC44D0DC97E9A4E92F9A974FBB2DDA638C58857DD7BdBjFK" TargetMode="External"/><Relationship Id="rId21" Type="http://schemas.openxmlformats.org/officeDocument/2006/relationships/hyperlink" Target="consultantplus://offline/ref=B9F5EF19230B390B46C8D61C40A7C1FD1ECA2BC44D0DC97E9A4E92F9A974FBB2DDA638C58857D879dBj4K" TargetMode="External"/><Relationship Id="rId34" Type="http://schemas.openxmlformats.org/officeDocument/2006/relationships/hyperlink" Target="consultantplus://offline/ref=B9F5EF19230B390B46C8D61C40A7C1FD1ECA2BC44D0DC97E9A4E92F9A974FBB2DDA638C58857DC76dBjFK" TargetMode="External"/><Relationship Id="rId42" Type="http://schemas.openxmlformats.org/officeDocument/2006/relationships/hyperlink" Target="consultantplus://offline/ref=B9F5EF19230B390B46C8D61C40A7C1FD1ECA2BC44D0DC97E9A4E92F9A974FBB2DDA638C58857D276dBj3K" TargetMode="External"/><Relationship Id="rId47" Type="http://schemas.openxmlformats.org/officeDocument/2006/relationships/hyperlink" Target="consultantplus://offline/ref=B9F5EF19230B390B46C8D61C40A7C1FD1ECA2BC44D0DC97E9A4E92F9A974FBB2DDA638C58854DC7EdBj3K" TargetMode="External"/><Relationship Id="rId50" Type="http://schemas.openxmlformats.org/officeDocument/2006/relationships/hyperlink" Target="consultantplus://offline/ref=B9F5EF19230B390B46C8D61C40A7C1FD1ECA2BC44D0DC97E9A4E92F9A974FBB2DDA638C58856DD7BdBj2K" TargetMode="External"/><Relationship Id="rId55" Type="http://schemas.openxmlformats.org/officeDocument/2006/relationships/theme" Target="theme/theme1.xml"/><Relationship Id="rId7" Type="http://schemas.openxmlformats.org/officeDocument/2006/relationships/image" Target="cid:image001.jpg@01CE14E5.B6370B10" TargetMode="External"/><Relationship Id="rId12" Type="http://schemas.openxmlformats.org/officeDocument/2006/relationships/hyperlink" Target="consultantplus://offline/ref=B9F5EF19230B390B46C8D61C40A7C1FD1ECA2BC44D0DC97E9A4E92F9A974FBB2DDA638C58856D37EdBjEK" TargetMode="External"/><Relationship Id="rId17" Type="http://schemas.openxmlformats.org/officeDocument/2006/relationships/hyperlink" Target="consultantplus://offline/ref=B9F5EF19230B390B46C8D61C40A7C1FD1ECA2BC44D0DC97E9A4E92F9A974FBB2DDA638C58857DB77dBjEK" TargetMode="External"/><Relationship Id="rId25" Type="http://schemas.openxmlformats.org/officeDocument/2006/relationships/hyperlink" Target="consultantplus://offline/ref=B9F5EF19230B390B46C8D61C40A7C1FD1ECA2BC44D0DC97E9A4E92F9A974FBB2DDA638C58857D97CdBjEK" TargetMode="External"/><Relationship Id="rId33" Type="http://schemas.openxmlformats.org/officeDocument/2006/relationships/hyperlink" Target="consultantplus://offline/ref=B9F5EF19230B390B46C8D61C40A7C1FD1ECA2BC44D0DC97E9A4E92F9A974FBB2DDA638C58857DC76dBj3K" TargetMode="External"/><Relationship Id="rId38" Type="http://schemas.openxmlformats.org/officeDocument/2006/relationships/hyperlink" Target="consultantplus://offline/ref=B9F5EF19230B390B46C8D61C40A7C1FD1ECA2BC44D0DC97E9A4E92F9A974FBB2DDA638C58857DD7BdBj1K" TargetMode="External"/><Relationship Id="rId46" Type="http://schemas.openxmlformats.org/officeDocument/2006/relationships/hyperlink" Target="consultantplus://offline/ref=B9F5EF19230B390B46C8D61C40A7C1FD1ECA2BC44D0DC97E9A4E92F9A974FBB2DDA638C58857D37CdBj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F5EF19230B390B46C8D61C40A7C1FD1ECA2BC44D0DC97E9A4E92F9A974FBB2DDA638C58857DB7BdBj1K" TargetMode="External"/><Relationship Id="rId20" Type="http://schemas.openxmlformats.org/officeDocument/2006/relationships/hyperlink" Target="consultantplus://offline/ref=B9F5EF19230B390B46C8D61C40A7C1FD1ECA2BC44D0DC97E9A4E92F9A974FBB2DDA638C58857D87CdBj4K" TargetMode="External"/><Relationship Id="rId29" Type="http://schemas.openxmlformats.org/officeDocument/2006/relationships/hyperlink" Target="consultantplus://offline/ref=B9F5EF19230B390B46C8D61C40A7C1FD1ECA2BC44D0DC97E9A4E92F9A974FBB2DDA638C58857D979dBj2K" TargetMode="External"/><Relationship Id="rId41" Type="http://schemas.openxmlformats.org/officeDocument/2006/relationships/hyperlink" Target="consultantplus://offline/ref=B9F5EF19230B390B46C8D61C40A7C1FD1ECA2BC44D0DC97E9A4E92F9A974FBB2DDA638C58857DD7AdBjFK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9F5EF19230B390B46C8D61C40A7C1FD1ECA2BC44D0DC97E9A4E92F9A974FBB2DDA638C58856D276dBj0K" TargetMode="External"/><Relationship Id="rId24" Type="http://schemas.openxmlformats.org/officeDocument/2006/relationships/hyperlink" Target="consultantplus://offline/ref=B9F5EF19230B390B46C8D61C40A7C1FD1ECA2BC44D0DC97E9A4E92F9A974FBB2DDA638C58857D97DdBj0K" TargetMode="External"/><Relationship Id="rId32" Type="http://schemas.openxmlformats.org/officeDocument/2006/relationships/hyperlink" Target="consultantplus://offline/ref=B9F5EF19230B390B46C8D61C40A7C1FD1ECA2BC44D0DC97E9A4E92F9A974FBB2DDA638C58857DC76dBj5K" TargetMode="External"/><Relationship Id="rId37" Type="http://schemas.openxmlformats.org/officeDocument/2006/relationships/hyperlink" Target="consultantplus://offline/ref=B9F5EF19230B390B46C8D61C40A7C1FD1ECA2BC44D0DC97E9A4E92F9A974FBB2DDA638C58857DD7BdBj3K" TargetMode="External"/><Relationship Id="rId40" Type="http://schemas.openxmlformats.org/officeDocument/2006/relationships/hyperlink" Target="consultantplus://offline/ref=B9F5EF19230B390B46C8D61C40A7C1FD1ECA2BC44D0DC97E9A4E92F9A974FBB2DDA638C58857DD7AdBj3K" TargetMode="External"/><Relationship Id="rId45" Type="http://schemas.openxmlformats.org/officeDocument/2006/relationships/hyperlink" Target="consultantplus://offline/ref=B9F5EF19230B390B46C8D61C40A7C1FD1ECA2BC44D0DC97E9A4E92F9A974FBB2DDA638C58857D37CdBj7K" TargetMode="External"/><Relationship Id="rId53" Type="http://schemas.openxmlformats.org/officeDocument/2006/relationships/hyperlink" Target="consultantplus://offline/ref=B9F5EF19230B390B46C8D61C40A7C1FD1ECA2BC44D0DC97E9A4E92F9A974FBB2DDA638C58856DD7BdBj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F5EF19230B390B46C8D61C40A7C1FD1ECA2BC44D0DC97E9A4E92F9A974FBB2DDA638C58857DB7BdBj7K" TargetMode="External"/><Relationship Id="rId23" Type="http://schemas.openxmlformats.org/officeDocument/2006/relationships/hyperlink" Target="consultantplus://offline/ref=B9F5EF19230B390B46C8D61C40A7C1FD1ECA2BC44D0DC97E9A4E92F9A974FBB2DDA638C58857D876dBj1K" TargetMode="External"/><Relationship Id="rId28" Type="http://schemas.openxmlformats.org/officeDocument/2006/relationships/hyperlink" Target="consultantplus://offline/ref=B9F5EF19230B390B46C8D61C40A7C1FD1ECA2BC44D0DC97E9A4E92F9A974FBB2DDA638C58857D979dBj4K" TargetMode="External"/><Relationship Id="rId36" Type="http://schemas.openxmlformats.org/officeDocument/2006/relationships/hyperlink" Target="consultantplus://offline/ref=B9F5EF19230B390B46C8D61C40A7C1FD1ECA2BC44D0DC97E9A4E92F9A974FBB2DDA638C58857DD7BdBj5K" TargetMode="External"/><Relationship Id="rId49" Type="http://schemas.openxmlformats.org/officeDocument/2006/relationships/hyperlink" Target="consultantplus://offline/ref=B9F5EF19230B390B46C8D61C40A7C1FD1ECA2BC44D0DC97E9A4E92F9A974FBB2DDA638C58854DC7DdBj7K" TargetMode="External"/><Relationship Id="rId10" Type="http://schemas.openxmlformats.org/officeDocument/2006/relationships/hyperlink" Target="consultantplus://offline/ref=B9F5EF19230B390B46C8D61C40A7C1FD1ECA2BC44D0DC97E9A4E92F9A974FBB2DDA638C58856D277dBjEK" TargetMode="External"/><Relationship Id="rId19" Type="http://schemas.openxmlformats.org/officeDocument/2006/relationships/hyperlink" Target="consultantplus://offline/ref=B9F5EF19230B390B46C8D61C40A7C1FD1ECA2BC44D0DC97E9A4E92F9A974FBB2DDA638C58857DB76dBj4K" TargetMode="External"/><Relationship Id="rId31" Type="http://schemas.openxmlformats.org/officeDocument/2006/relationships/hyperlink" Target="consultantplus://offline/ref=B9F5EF19230B390B46C8D61C40A7C1FD1ECA2BC44D0DC97E9A4E92F9A974FBB2DDA638C58857DC77dBj7K" TargetMode="External"/><Relationship Id="rId44" Type="http://schemas.openxmlformats.org/officeDocument/2006/relationships/hyperlink" Target="consultantplus://offline/ref=B9F5EF19230B390B46C8D61C40A7C1FD1ECA2BC44D0DC97E9A4E92F9A974FBB2DDA638C58857D37DdBjFK" TargetMode="External"/><Relationship Id="rId52" Type="http://schemas.openxmlformats.org/officeDocument/2006/relationships/hyperlink" Target="consultantplus://offline/ref=B9F5EF19230B390B46C8D61C40A7C1FD1ECA2BC44D0DC97E9A4E92F9A974FBB2DDA638C58856DD7BdBj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F5EF19230B390B46C8D61C40A7C1FD1ECA2BC44D0DC97E9A4E92F9A974FBB2DDA638C58856D27AdBj6K" TargetMode="External"/><Relationship Id="rId14" Type="http://schemas.openxmlformats.org/officeDocument/2006/relationships/hyperlink" Target="consultantplus://offline/ref=B9F5EF19230B390B46C8D61C40A7C1FD1ECA2BC44D0DC97E9A4E92F9A974FBB2DDA638C58857DB7DdBj1K" TargetMode="External"/><Relationship Id="rId22" Type="http://schemas.openxmlformats.org/officeDocument/2006/relationships/hyperlink" Target="consultantplus://offline/ref=B9F5EF19230B390B46C8D61C40A7C1FD1ECA2BC44D0DC97E9A4E92F9A974FBB2DDA638C58857D878dBj1K" TargetMode="External"/><Relationship Id="rId27" Type="http://schemas.openxmlformats.org/officeDocument/2006/relationships/hyperlink" Target="consultantplus://offline/ref=B9F5EF19230B390B46C8D61C40A7C1FD1ECA2BC44D0DC97E9A4E92F9A974FBB2DDA638C58857D97AdBj0K" TargetMode="External"/><Relationship Id="rId30" Type="http://schemas.openxmlformats.org/officeDocument/2006/relationships/hyperlink" Target="consultantplus://offline/ref=B9F5EF19230B390B46C8D61C40A7C1FD1ECA2BC44D0DC97E9A4E92F9A974FBB2DDA638C58857DC7EdBj6K" TargetMode="External"/><Relationship Id="rId35" Type="http://schemas.openxmlformats.org/officeDocument/2006/relationships/hyperlink" Target="consultantplus://offline/ref=B9F5EF19230B390B46C8D61C40A7C1FD1ECA2BC44D0DC97E9A4E92F9A974FBB2DDA638C58857DD7CdBj1K" TargetMode="External"/><Relationship Id="rId43" Type="http://schemas.openxmlformats.org/officeDocument/2006/relationships/hyperlink" Target="consultantplus://offline/ref=B9F5EF19230B390B46C8D61C40A7C1FD1ECA2BC44D0DC97E9A4E92F9A974FBB2DDA638C58857D37DdBj7K" TargetMode="External"/><Relationship Id="rId48" Type="http://schemas.openxmlformats.org/officeDocument/2006/relationships/hyperlink" Target="consultantplus://offline/ref=B9F5EF19230B390B46C8D61C40A7C1FD1ECA2BC44D0DC97E9A4E92F9A974FBB2DDA638C58854DC7EdBj1K" TargetMode="External"/><Relationship Id="rId8" Type="http://schemas.openxmlformats.org/officeDocument/2006/relationships/hyperlink" Target="consultantplus://offline/ref=B9F5EF19230B390B46C8D61C40A7C1FD1ECA2BC44D0DC97E9A4E92F9A974FBB2DDA638C58856DD7BdBj2K" TargetMode="External"/><Relationship Id="rId51" Type="http://schemas.openxmlformats.org/officeDocument/2006/relationships/hyperlink" Target="consultantplus://offline/ref=B9F5EF19230B390B46C8D61C40A7C1FD1ECA2BC44D0DC97E9A4E92F9A974FBB2DDA638C58856DD7BdBj2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626BC-0F6F-4EB3-8D1C-74B99A86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hia</Company>
  <LinksUpToDate>false</LinksUpToDate>
  <CharactersWithSpaces>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негирев</cp:lastModifiedBy>
  <cp:revision>6</cp:revision>
  <cp:lastPrinted>2017-07-12T04:47:00Z</cp:lastPrinted>
  <dcterms:created xsi:type="dcterms:W3CDTF">2018-05-30T10:31:00Z</dcterms:created>
  <dcterms:modified xsi:type="dcterms:W3CDTF">2018-06-05T04:28:00Z</dcterms:modified>
</cp:coreProperties>
</file>